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B326" w14:textId="77777777" w:rsidR="009E2B7B" w:rsidRDefault="00502923" w:rsidP="00452388">
      <w:pPr>
        <w:ind w:firstLineChars="100" w:firstLine="342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②</w:t>
      </w:r>
      <w:r w:rsidR="008058FC" w:rsidRPr="006A74E9">
        <w:rPr>
          <w:rFonts w:hint="eastAsia"/>
          <w:b/>
          <w:sz w:val="32"/>
          <w:szCs w:val="32"/>
        </w:rPr>
        <w:t>造影</w:t>
      </w:r>
      <w:r w:rsidR="008013C4">
        <w:rPr>
          <w:rFonts w:hint="eastAsia"/>
          <w:b/>
          <w:sz w:val="32"/>
          <w:szCs w:val="32"/>
        </w:rPr>
        <w:t>CT</w:t>
      </w:r>
      <w:r w:rsidR="00332BC1">
        <w:rPr>
          <w:rFonts w:hint="eastAsia"/>
          <w:b/>
          <w:sz w:val="32"/>
          <w:szCs w:val="32"/>
        </w:rPr>
        <w:t>検査に関する問診票</w:t>
      </w:r>
    </w:p>
    <w:p w14:paraId="1B8694E5" w14:textId="77777777" w:rsidR="00454459" w:rsidRPr="008A0EEC" w:rsidRDefault="009E2B7B" w:rsidP="001A7E4B">
      <w:pPr>
        <w:ind w:leftChars="-58" w:left="1" w:hangingChars="61" w:hanging="141"/>
        <w:jc w:val="left"/>
        <w:rPr>
          <w:rFonts w:hAnsi="Century" w:cs="Times New Roman"/>
          <w:b/>
          <w:sz w:val="24"/>
          <w:szCs w:val="24"/>
        </w:rPr>
      </w:pPr>
      <w:r w:rsidRPr="001A7E4B">
        <w:rPr>
          <w:rFonts w:hAnsi="Century" w:cs="Times New Roman" w:hint="eastAsia"/>
          <w:b/>
          <w:sz w:val="21"/>
          <w:szCs w:val="24"/>
        </w:rPr>
        <w:t>※造影CT</w:t>
      </w:r>
      <w:r w:rsidR="00943BCE" w:rsidRPr="001A7E4B">
        <w:rPr>
          <w:rFonts w:hAnsi="Century" w:cs="Times New Roman" w:hint="eastAsia"/>
          <w:b/>
          <w:sz w:val="21"/>
          <w:szCs w:val="24"/>
        </w:rPr>
        <w:t>検査</w:t>
      </w:r>
      <w:r w:rsidRPr="001A7E4B">
        <w:rPr>
          <w:rFonts w:hAnsi="Century" w:cs="Times New Roman" w:hint="eastAsia"/>
          <w:b/>
          <w:sz w:val="21"/>
          <w:szCs w:val="24"/>
        </w:rPr>
        <w:t>予約申込時、依頼書</w:t>
      </w:r>
      <w:r w:rsidR="00C25448" w:rsidRPr="001A7E4B">
        <w:rPr>
          <w:rFonts w:hAnsi="Century" w:cs="Times New Roman" w:hint="eastAsia"/>
          <w:b/>
          <w:sz w:val="21"/>
          <w:szCs w:val="24"/>
        </w:rPr>
        <w:t>・同意書</w:t>
      </w:r>
      <w:r w:rsidRPr="001A7E4B">
        <w:rPr>
          <w:rFonts w:hAnsi="Century" w:cs="Times New Roman" w:hint="eastAsia"/>
          <w:b/>
          <w:sz w:val="21"/>
          <w:szCs w:val="24"/>
        </w:rPr>
        <w:t>と一緒にFAX</w:t>
      </w:r>
      <w:r w:rsidR="00452388" w:rsidRPr="001A7E4B">
        <w:rPr>
          <w:rFonts w:hAnsi="Century" w:cs="Times New Roman" w:hint="eastAsia"/>
          <w:b/>
          <w:sz w:val="21"/>
          <w:szCs w:val="24"/>
        </w:rPr>
        <w:t>いただき、当日持参をお願いいたします。</w:t>
      </w:r>
      <w:r w:rsidR="00016B06" w:rsidRPr="008A0EEC">
        <w:rPr>
          <w:rFonts w:hAnsi="Century" w:cs="Times New Roman" w:hint="eastAsia"/>
          <w:b/>
          <w:sz w:val="24"/>
          <w:szCs w:val="24"/>
        </w:rPr>
        <w:t xml:space="preserve">　　　　　　　　　　　　　　　　　　　　　　　　　　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058FC" w:rsidRPr="00400E4C" w14:paraId="5B1CEA25" w14:textId="77777777" w:rsidTr="00363396">
        <w:trPr>
          <w:trHeight w:val="541"/>
        </w:trPr>
        <w:tc>
          <w:tcPr>
            <w:tcW w:w="10456" w:type="dxa"/>
          </w:tcPr>
          <w:p w14:paraId="150AD1BD" w14:textId="77777777" w:rsidR="00C43942" w:rsidRPr="00400E4C" w:rsidRDefault="00C43942" w:rsidP="00FF3348">
            <w:pPr>
              <w:ind w:leftChars="58" w:left="140"/>
              <w:jc w:val="center"/>
              <w:rPr>
                <w:rFonts w:hAnsi="HG丸ｺﾞｼｯｸM-PRO"/>
                <w:sz w:val="26"/>
                <w:szCs w:val="26"/>
              </w:rPr>
            </w:pPr>
            <w:r w:rsidRPr="00400E4C">
              <w:rPr>
                <w:rFonts w:hAnsi="HG丸ｺﾞｼｯｸM-PRO" w:hint="eastAsia"/>
                <w:b/>
                <w:sz w:val="26"/>
                <w:szCs w:val="26"/>
              </w:rPr>
              <w:t>該当する</w:t>
            </w:r>
            <w:r w:rsidR="00844042" w:rsidRPr="00844042">
              <w:rPr>
                <w:rFonts w:hAnsi="HG丸ｺﾞｼｯｸM-PRO" w:hint="eastAsia"/>
                <w:sz w:val="26"/>
                <w:szCs w:val="26"/>
              </w:rPr>
              <w:t>□</w:t>
            </w:r>
            <w:r w:rsidR="00844042">
              <w:rPr>
                <w:rFonts w:hAnsi="HG丸ｺﾞｼｯｸM-PRO" w:hint="eastAsia"/>
                <w:b/>
                <w:sz w:val="26"/>
                <w:szCs w:val="26"/>
              </w:rPr>
              <w:t>にチェックをしてください</w:t>
            </w:r>
            <w:r w:rsidR="005229AF" w:rsidRPr="00400E4C">
              <w:rPr>
                <w:rFonts w:hAnsi="HG丸ｺﾞｼｯｸM-PRO" w:hint="eastAsia"/>
                <w:b/>
                <w:sz w:val="26"/>
                <w:szCs w:val="26"/>
              </w:rPr>
              <w:t>。</w:t>
            </w:r>
          </w:p>
        </w:tc>
      </w:tr>
      <w:tr w:rsidR="00662F61" w:rsidRPr="004E704D" w14:paraId="5770081C" w14:textId="77777777" w:rsidTr="00C22B99">
        <w:trPr>
          <w:trHeight w:val="6950"/>
        </w:trPr>
        <w:tc>
          <w:tcPr>
            <w:tcW w:w="10456" w:type="dxa"/>
            <w:tcBorders>
              <w:bottom w:val="single" w:sz="4" w:space="0" w:color="auto"/>
            </w:tcBorders>
          </w:tcPr>
          <w:p w14:paraId="7F4F66E7" w14:textId="77777777" w:rsidR="00C22B99" w:rsidRPr="00077713" w:rsidRDefault="00400E4C" w:rsidP="00DF793C">
            <w:pPr>
              <w:snapToGrid w:val="0"/>
              <w:rPr>
                <w:rFonts w:hAnsi="HG丸ｺﾞｼｯｸM-PRO"/>
                <w:b/>
                <w:sz w:val="24"/>
                <w:szCs w:val="24"/>
                <w:shd w:val="pct15" w:color="auto" w:fill="FFFFFF"/>
              </w:rPr>
            </w:pPr>
            <w:r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 xml:space="preserve">1　</w:t>
            </w:r>
            <w:r w:rsidR="00C22B99"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別紙の「造影</w:t>
            </w:r>
            <w:r w:rsidR="00C34E7A"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CT</w:t>
            </w:r>
            <w:r w:rsidR="00C22B99"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線検査に関する説明」をお読みになりましたか？</w:t>
            </w:r>
          </w:p>
          <w:p w14:paraId="242BA77A" w14:textId="77777777" w:rsidR="00844042" w:rsidRDefault="00C22B99" w:rsidP="00DD75D9">
            <w:pPr>
              <w:pStyle w:val="a4"/>
              <w:snapToGrid w:val="0"/>
              <w:ind w:leftChars="0" w:left="720"/>
              <w:jc w:val="right"/>
              <w:rPr>
                <w:rFonts w:hAnsi="HG丸ｺﾞｼｯｸM-PRO"/>
                <w:sz w:val="24"/>
                <w:szCs w:val="24"/>
              </w:rPr>
            </w:pPr>
            <w:r w:rsidRPr="00844042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</w:t>
            </w:r>
            <w:r w:rsidR="00844042" w:rsidRPr="00844042">
              <w:rPr>
                <w:rFonts w:hAnsi="HG丸ｺﾞｼｯｸM-PRO" w:hint="eastAsia"/>
                <w:sz w:val="24"/>
                <w:szCs w:val="24"/>
              </w:rPr>
              <w:t>□</w:t>
            </w:r>
            <w:r w:rsidRPr="00844042">
              <w:rPr>
                <w:rFonts w:hAnsi="HG丸ｺﾞｼｯｸM-PRO" w:hint="eastAsia"/>
                <w:sz w:val="24"/>
                <w:szCs w:val="24"/>
              </w:rPr>
              <w:t xml:space="preserve">読んだ　</w:t>
            </w:r>
            <w:r w:rsidR="00844042" w:rsidRPr="00844042">
              <w:rPr>
                <w:rFonts w:hAnsi="HG丸ｺﾞｼｯｸM-PRO" w:hint="eastAsia"/>
                <w:sz w:val="24"/>
                <w:szCs w:val="24"/>
              </w:rPr>
              <w:t>□</w:t>
            </w:r>
            <w:r w:rsidRPr="00844042">
              <w:rPr>
                <w:rFonts w:hAnsi="HG丸ｺﾞｼｯｸM-PRO" w:hint="eastAsia"/>
                <w:sz w:val="24"/>
                <w:szCs w:val="24"/>
              </w:rPr>
              <w:t>読んで</w:t>
            </w:r>
            <w:r w:rsidR="00844042" w:rsidRPr="00844042">
              <w:rPr>
                <w:rFonts w:hAnsi="HG丸ｺﾞｼｯｸM-PRO" w:hint="eastAsia"/>
                <w:sz w:val="24"/>
                <w:szCs w:val="24"/>
              </w:rPr>
              <w:t>い</w:t>
            </w:r>
            <w:r w:rsidRPr="00844042">
              <w:rPr>
                <w:rFonts w:hAnsi="HG丸ｺﾞｼｯｸM-PRO" w:hint="eastAsia"/>
                <w:sz w:val="24"/>
                <w:szCs w:val="24"/>
              </w:rPr>
              <w:t>ない</w:t>
            </w:r>
          </w:p>
          <w:p w14:paraId="39C4BB07" w14:textId="77777777" w:rsidR="00DD75D9" w:rsidRPr="00DD75D9" w:rsidRDefault="00DD75D9" w:rsidP="00DD75D9">
            <w:pPr>
              <w:pStyle w:val="a4"/>
              <w:snapToGrid w:val="0"/>
              <w:ind w:leftChars="0" w:left="720"/>
              <w:jc w:val="right"/>
              <w:rPr>
                <w:rFonts w:hAnsi="HG丸ｺﾞｼｯｸM-PRO"/>
                <w:sz w:val="24"/>
                <w:szCs w:val="24"/>
              </w:rPr>
            </w:pPr>
          </w:p>
          <w:p w14:paraId="4B47CEDD" w14:textId="77777777" w:rsidR="00CB50DB" w:rsidRPr="00844042" w:rsidRDefault="00C22B99" w:rsidP="00DD75D9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2</w:t>
            </w:r>
            <w:r w:rsidR="00400E4C"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 xml:space="preserve">　</w:t>
            </w:r>
            <w:r w:rsidR="00454459"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（女性のみ）現在妊娠中、または授乳中ですか</w:t>
            </w:r>
            <w:r w:rsidR="006A74E9"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？</w:t>
            </w:r>
            <w:r w:rsidR="00F438F8" w:rsidRPr="00077713">
              <w:rPr>
                <w:rFonts w:hAnsi="HG丸ｺﾞｼｯｸM-PRO" w:hint="eastAsia"/>
                <w:sz w:val="24"/>
                <w:szCs w:val="24"/>
                <w:shd w:val="pct15" w:color="auto" w:fill="FFFFFF"/>
              </w:rPr>
              <w:t xml:space="preserve">　</w:t>
            </w:r>
            <w:r w:rsidR="006A74E9" w:rsidRPr="00844042">
              <w:rPr>
                <w:rFonts w:hAnsi="HG丸ｺﾞｼｯｸM-PRO" w:hint="eastAsia"/>
                <w:sz w:val="24"/>
                <w:szCs w:val="24"/>
              </w:rPr>
              <w:t xml:space="preserve">　　　　</w:t>
            </w:r>
            <w:r w:rsidR="00DF793C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DD75D9">
              <w:rPr>
                <w:rFonts w:hAnsi="HG丸ｺﾞｼｯｸM-PRO" w:hint="eastAsia"/>
                <w:sz w:val="24"/>
                <w:szCs w:val="24"/>
              </w:rPr>
              <w:t xml:space="preserve">  </w:t>
            </w:r>
            <w:r w:rsidR="00844042" w:rsidRPr="00844042">
              <w:rPr>
                <w:rFonts w:hAnsi="HG丸ｺﾞｼｯｸM-PRO" w:hint="eastAsia"/>
                <w:sz w:val="24"/>
                <w:szCs w:val="24"/>
              </w:rPr>
              <w:t>□</w:t>
            </w:r>
            <w:r w:rsidR="000D743C" w:rsidRPr="00844042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454459" w:rsidRPr="00844042">
              <w:rPr>
                <w:rFonts w:hAnsi="HG丸ｺﾞｼｯｸM-PRO" w:hint="eastAsia"/>
                <w:sz w:val="24"/>
                <w:szCs w:val="24"/>
              </w:rPr>
              <w:t>はい</w:t>
            </w:r>
            <w:r w:rsidR="00844042" w:rsidRPr="00844042">
              <w:rPr>
                <w:rFonts w:hAnsi="HG丸ｺﾞｼｯｸM-PRO" w:hint="eastAsia"/>
                <w:sz w:val="24"/>
                <w:szCs w:val="24"/>
              </w:rPr>
              <w:t xml:space="preserve">　□</w:t>
            </w:r>
            <w:r w:rsidR="00454459" w:rsidRPr="00844042">
              <w:rPr>
                <w:rFonts w:hAnsi="HG丸ｺﾞｼｯｸM-PRO" w:hint="eastAsia"/>
                <w:sz w:val="24"/>
                <w:szCs w:val="24"/>
              </w:rPr>
              <w:t>いいえ</w:t>
            </w:r>
          </w:p>
          <w:p w14:paraId="1CD7CD87" w14:textId="77777777" w:rsidR="00844042" w:rsidRDefault="00844042" w:rsidP="00DF793C">
            <w:pPr>
              <w:rPr>
                <w:rFonts w:hAnsi="HG丸ｺﾞｼｯｸM-PRO"/>
                <w:b/>
                <w:sz w:val="24"/>
                <w:szCs w:val="24"/>
              </w:rPr>
            </w:pPr>
          </w:p>
          <w:p w14:paraId="1DF47455" w14:textId="77777777" w:rsidR="00DF793C" w:rsidRPr="00077713" w:rsidRDefault="00C22B99" w:rsidP="00DF793C">
            <w:pPr>
              <w:rPr>
                <w:rFonts w:hAnsi="HG丸ｺﾞｼｯｸM-PRO"/>
                <w:b/>
                <w:sz w:val="24"/>
                <w:szCs w:val="24"/>
                <w:shd w:val="pct15" w:color="auto" w:fill="FFFFFF"/>
              </w:rPr>
            </w:pPr>
            <w:r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3</w:t>
            </w:r>
            <w:r w:rsidR="00400E4C"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 xml:space="preserve">　</w:t>
            </w:r>
            <w:r w:rsidR="00454459"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今までに薬や注射で気分が悪くなった</w:t>
            </w:r>
            <w:r w:rsidR="0097114A"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ことや</w:t>
            </w:r>
            <w:r w:rsidR="00454459"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、発疹がでた</w:t>
            </w:r>
            <w:r w:rsidR="0097114A"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こと</w:t>
            </w:r>
            <w:r w:rsidR="00454459"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がありますか</w:t>
            </w:r>
            <w:r w:rsidR="006A74E9"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？</w:t>
            </w:r>
          </w:p>
          <w:p w14:paraId="461FB4E0" w14:textId="77777777" w:rsidR="002B019D" w:rsidRDefault="002B019D" w:rsidP="001158FF">
            <w:pPr>
              <w:spacing w:line="360" w:lineRule="auto"/>
              <w:ind w:firstLineChars="3050" w:firstLine="7959"/>
              <w:jc w:val="left"/>
              <w:rPr>
                <w:rFonts w:hAnsi="HG丸ｺﾞｼｯｸM-PRO"/>
                <w:sz w:val="24"/>
                <w:szCs w:val="24"/>
              </w:rPr>
            </w:pPr>
            <w:r w:rsidRPr="00844042">
              <w:rPr>
                <w:rFonts w:hAnsi="HG丸ｺﾞｼｯｸM-PRO" w:hint="eastAsia"/>
                <w:sz w:val="24"/>
                <w:szCs w:val="24"/>
              </w:rPr>
              <w:t>□ はい　□いいえ</w:t>
            </w:r>
          </w:p>
          <w:p w14:paraId="496AC09A" w14:textId="77777777" w:rsidR="002B019D" w:rsidRDefault="002B019D" w:rsidP="00820C37">
            <w:pPr>
              <w:spacing w:line="240" w:lineRule="exact"/>
              <w:rPr>
                <w:rFonts w:hAnsi="HG丸ｺﾞｼｯｸM-PRO"/>
                <w:b/>
                <w:sz w:val="24"/>
                <w:szCs w:val="24"/>
              </w:rPr>
            </w:pPr>
          </w:p>
          <w:p w14:paraId="1F6BBBE0" w14:textId="77777777" w:rsidR="00F438F8" w:rsidRPr="00DD75D9" w:rsidRDefault="00C22B99" w:rsidP="00DD75D9">
            <w:pPr>
              <w:rPr>
                <w:rFonts w:hAnsi="HG丸ｺﾞｼｯｸM-PRO"/>
                <w:sz w:val="24"/>
                <w:szCs w:val="24"/>
                <w:shd w:val="pct15" w:color="auto" w:fill="FFFFFF"/>
              </w:rPr>
            </w:pPr>
            <w:r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4</w:t>
            </w:r>
            <w:r w:rsidR="00400E4C"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 xml:space="preserve">　</w:t>
            </w:r>
            <w:r w:rsidR="00CB50DB"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今までに</w:t>
            </w:r>
            <w:r w:rsidR="00454459"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造影剤で気分が悪くなったことがありますか</w:t>
            </w:r>
            <w:r w:rsidR="006A74E9"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？</w:t>
            </w:r>
            <w:r w:rsidR="00844042" w:rsidRPr="00DD75D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D75D9" w:rsidRPr="00DD75D9">
              <w:rPr>
                <w:rFonts w:hAnsi="HG丸ｺﾞｼｯｸM-PRO" w:hint="eastAsia"/>
                <w:sz w:val="24"/>
                <w:szCs w:val="24"/>
              </w:rPr>
              <w:t xml:space="preserve">　　 </w:t>
            </w:r>
            <w:r w:rsidR="00844042" w:rsidRPr="00844042">
              <w:rPr>
                <w:rFonts w:hAnsi="HG丸ｺﾞｼｯｸM-PRO" w:hint="eastAsia"/>
                <w:sz w:val="24"/>
                <w:szCs w:val="24"/>
              </w:rPr>
              <w:t>□ はい　□いいえ</w:t>
            </w:r>
            <w:r w:rsidR="00F438F8" w:rsidRPr="00844042">
              <w:rPr>
                <w:rFonts w:hAnsi="HG丸ｺﾞｼｯｸM-PRO" w:hint="eastAsia"/>
                <w:sz w:val="24"/>
                <w:szCs w:val="24"/>
              </w:rPr>
              <w:t xml:space="preserve">　　　　　　　　　</w:t>
            </w:r>
          </w:p>
          <w:p w14:paraId="03133162" w14:textId="77777777" w:rsidR="00DE061D" w:rsidRDefault="00DE061D" w:rsidP="00DF793C">
            <w:pPr>
              <w:ind w:right="524"/>
              <w:jc w:val="left"/>
              <w:rPr>
                <w:rFonts w:hAnsi="HG丸ｺﾞｼｯｸM-PRO"/>
                <w:b/>
                <w:sz w:val="24"/>
                <w:szCs w:val="24"/>
              </w:rPr>
            </w:pPr>
          </w:p>
          <w:p w14:paraId="125A2823" w14:textId="77777777" w:rsidR="00DD75D9" w:rsidRDefault="00DE061D" w:rsidP="00DD75D9">
            <w:pPr>
              <w:tabs>
                <w:tab w:val="left" w:pos="10240"/>
              </w:tabs>
              <w:wordWrap w:val="0"/>
              <w:rPr>
                <w:rFonts w:hAnsi="HG丸ｺﾞｼｯｸM-PRO"/>
                <w:sz w:val="24"/>
                <w:szCs w:val="24"/>
              </w:rPr>
            </w:pPr>
            <w:r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5</w:t>
            </w:r>
            <w:r w:rsidR="00400E4C"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 xml:space="preserve">　</w:t>
            </w:r>
            <w:r w:rsidR="00454459"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下記の病気がありますか</w:t>
            </w:r>
            <w:r w:rsidR="006A74E9"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？</w:t>
            </w:r>
            <w:r w:rsidR="00DF793C">
              <w:rPr>
                <w:rFonts w:hAnsi="HG丸ｺﾞｼｯｸM-PRO" w:hint="eastAsia"/>
                <w:b/>
                <w:sz w:val="24"/>
                <w:szCs w:val="24"/>
              </w:rPr>
              <w:t xml:space="preserve"> </w:t>
            </w:r>
            <w:r w:rsidR="001158FF">
              <w:rPr>
                <w:rFonts w:hAnsi="HG丸ｺﾞｼｯｸM-PRO" w:hint="eastAsia"/>
                <w:b/>
                <w:sz w:val="24"/>
                <w:szCs w:val="24"/>
              </w:rPr>
              <w:t xml:space="preserve">　　 　　　　　　　　　　　　　　　</w:t>
            </w:r>
            <w:r w:rsidR="00DD75D9">
              <w:rPr>
                <w:rFonts w:hAnsi="HG丸ｺﾞｼｯｸM-PRO" w:hint="eastAsia"/>
                <w:b/>
                <w:sz w:val="24"/>
                <w:szCs w:val="24"/>
              </w:rPr>
              <w:t xml:space="preserve">      </w:t>
            </w:r>
            <w:r w:rsidR="00DD75D9" w:rsidRPr="00844042">
              <w:rPr>
                <w:rFonts w:hAnsi="HG丸ｺﾞｼｯｸM-PRO" w:hint="eastAsia"/>
                <w:sz w:val="24"/>
                <w:szCs w:val="24"/>
              </w:rPr>
              <w:t>□いいえ</w:t>
            </w:r>
          </w:p>
          <w:p w14:paraId="27C28EA6" w14:textId="77777777" w:rsidR="00DD75D9" w:rsidRPr="00DD75D9" w:rsidRDefault="00DD75D9" w:rsidP="001158FF">
            <w:pPr>
              <w:wordWrap w:val="0"/>
              <w:spacing w:line="240" w:lineRule="exact"/>
              <w:ind w:right="658"/>
              <w:rPr>
                <w:rFonts w:hAnsi="HG丸ｺﾞｼｯｸM-PRO"/>
                <w:sz w:val="24"/>
                <w:szCs w:val="24"/>
              </w:rPr>
            </w:pPr>
          </w:p>
          <w:p w14:paraId="6DE74F2B" w14:textId="29116A66" w:rsidR="00077713" w:rsidRDefault="00900760" w:rsidP="000D3615">
            <w:pPr>
              <w:ind w:right="524" w:firstLineChars="217" w:firstLine="566"/>
              <w:jc w:val="left"/>
              <w:rPr>
                <w:rFonts w:hAnsi="HG丸ｺﾞｼｯｸM-PRO"/>
                <w:sz w:val="24"/>
                <w:szCs w:val="24"/>
              </w:rPr>
            </w:pPr>
            <w:r w:rsidRPr="00844042">
              <w:rPr>
                <w:rFonts w:hAnsi="HG丸ｺﾞｼｯｸM-PRO" w:hint="eastAsia"/>
                <w:sz w:val="24"/>
                <w:szCs w:val="24"/>
              </w:rPr>
              <w:t>□</w:t>
            </w:r>
            <w:r w:rsidRPr="004E704D">
              <w:rPr>
                <w:rFonts w:hAnsi="HG丸ｺﾞｼｯｸM-PRO" w:hint="eastAsia"/>
                <w:sz w:val="24"/>
                <w:szCs w:val="24"/>
                <w:lang w:eastAsia="zh-CN"/>
              </w:rPr>
              <w:t>甲状腺機能亢進症</w:t>
            </w:r>
            <w:r w:rsidR="00DD75D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7114A">
              <w:rPr>
                <w:rFonts w:hAnsi="HG丸ｺﾞｼｯｸM-PRO" w:hint="eastAsia"/>
                <w:sz w:val="24"/>
                <w:szCs w:val="24"/>
              </w:rPr>
              <w:t xml:space="preserve">⇒　</w:t>
            </w:r>
            <w:r>
              <w:rPr>
                <w:rFonts w:hAnsi="HG丸ｺﾞｼｯｸM-PRO" w:hint="eastAsia"/>
                <w:sz w:val="24"/>
                <w:szCs w:val="24"/>
              </w:rPr>
              <w:t>検査ができません</w:t>
            </w:r>
          </w:p>
          <w:p w14:paraId="1C2BA5B8" w14:textId="77777777" w:rsidR="0066563E" w:rsidRDefault="0066563E" w:rsidP="000D3615">
            <w:pPr>
              <w:ind w:right="524" w:firstLineChars="217" w:firstLine="566"/>
              <w:jc w:val="left"/>
              <w:rPr>
                <w:rFonts w:hAnsi="HG丸ｺﾞｼｯｸM-PRO" w:hint="eastAsia"/>
                <w:sz w:val="24"/>
                <w:szCs w:val="24"/>
              </w:rPr>
            </w:pPr>
          </w:p>
          <w:p w14:paraId="564C1F18" w14:textId="4181BBE0" w:rsidR="0066563E" w:rsidRDefault="0066563E" w:rsidP="0066563E">
            <w:pPr>
              <w:ind w:right="524" w:firstLineChars="217" w:firstLine="566"/>
              <w:jc w:val="left"/>
              <w:rPr>
                <w:rFonts w:hAnsi="HG丸ｺﾞｼｯｸM-PRO"/>
                <w:sz w:val="24"/>
                <w:szCs w:val="24"/>
              </w:rPr>
            </w:pPr>
            <w:r w:rsidRPr="00844042">
              <w:rPr>
                <w:rFonts w:hAnsi="HG丸ｺﾞｼｯｸM-PRO" w:hint="eastAsia"/>
                <w:sz w:val="24"/>
                <w:szCs w:val="24"/>
              </w:rPr>
              <w:t>□</w:t>
            </w:r>
            <w:r>
              <w:rPr>
                <w:rFonts w:hAnsi="HG丸ｺﾞｼｯｸM-PRO" w:hint="eastAsia"/>
                <w:sz w:val="24"/>
                <w:szCs w:val="24"/>
              </w:rPr>
              <w:t>血液透析中</w:t>
            </w:r>
          </w:p>
          <w:p w14:paraId="64BC84B0" w14:textId="77777777" w:rsidR="0066563E" w:rsidRDefault="0066563E" w:rsidP="001158FF">
            <w:pPr>
              <w:spacing w:line="240" w:lineRule="exact"/>
              <w:ind w:right="522" w:firstLineChars="800" w:firstLine="2095"/>
              <w:jc w:val="left"/>
              <w:rPr>
                <w:rFonts w:hAnsi="HG丸ｺﾞｼｯｸM-PRO" w:hint="eastAsia"/>
                <w:b/>
                <w:sz w:val="24"/>
                <w:szCs w:val="24"/>
              </w:rPr>
            </w:pPr>
          </w:p>
          <w:p w14:paraId="51A56A6C" w14:textId="77777777" w:rsidR="00FF3348" w:rsidRDefault="000D3615" w:rsidP="000D3615">
            <w:pPr>
              <w:ind w:right="524" w:firstLineChars="216" w:firstLine="564"/>
              <w:jc w:val="left"/>
              <w:rPr>
                <w:rFonts w:hAnsi="HG丸ｺﾞｼｯｸM-PRO"/>
                <w:sz w:val="24"/>
                <w:szCs w:val="24"/>
              </w:rPr>
            </w:pPr>
            <w:r w:rsidRPr="000D3615">
              <w:rPr>
                <w:rFonts w:hAnsi="HG丸ｺﾞｼｯｸM-PRO" w:hint="eastAsia"/>
                <w:sz w:val="24"/>
                <w:szCs w:val="24"/>
              </w:rPr>
              <w:t>なお、</w:t>
            </w:r>
            <w:r>
              <w:rPr>
                <w:rFonts w:hAnsi="HG丸ｺﾞｼｯｸM-PRO" w:hint="eastAsia"/>
                <w:sz w:val="24"/>
                <w:szCs w:val="24"/>
              </w:rPr>
              <w:t>下記に</w:t>
            </w:r>
            <w:r w:rsidR="00FF3348">
              <w:rPr>
                <w:rFonts w:hAnsi="HG丸ｺﾞｼｯｸM-PRO" w:hint="eastAsia"/>
                <w:sz w:val="24"/>
                <w:szCs w:val="24"/>
              </w:rPr>
              <w:t>該当した場合、検査ができない場合がありますので</w:t>
            </w:r>
          </w:p>
          <w:p w14:paraId="51F0818F" w14:textId="77777777" w:rsidR="00DD75D9" w:rsidRDefault="00FF3348" w:rsidP="000D3615">
            <w:pPr>
              <w:ind w:right="524" w:firstLineChars="216" w:firstLine="564"/>
              <w:jc w:val="left"/>
              <w:rPr>
                <w:rFonts w:hAnsi="HG丸ｺﾞｼｯｸM-PRO"/>
                <w:b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ご相談ください</w:t>
            </w:r>
          </w:p>
          <w:p w14:paraId="12A71A00" w14:textId="77777777" w:rsidR="001158FF" w:rsidRPr="00DD75D9" w:rsidRDefault="001158FF" w:rsidP="001158FF">
            <w:pPr>
              <w:spacing w:line="240" w:lineRule="exact"/>
              <w:ind w:right="522" w:firstLineChars="216" w:firstLine="566"/>
              <w:jc w:val="left"/>
              <w:rPr>
                <w:rFonts w:hAnsi="HG丸ｺﾞｼｯｸM-PRO"/>
                <w:b/>
                <w:sz w:val="24"/>
                <w:szCs w:val="24"/>
              </w:rPr>
            </w:pPr>
          </w:p>
          <w:p w14:paraId="2F9D3DAE" w14:textId="77777777" w:rsidR="006A74E9" w:rsidRPr="004E704D" w:rsidRDefault="00DF793C" w:rsidP="001158FF">
            <w:pPr>
              <w:ind w:firstLineChars="217" w:firstLine="566"/>
              <w:rPr>
                <w:rFonts w:hAnsi="HG丸ｺﾞｼｯｸM-PRO"/>
                <w:sz w:val="24"/>
                <w:szCs w:val="24"/>
              </w:rPr>
            </w:pPr>
            <w:r w:rsidRPr="00844042">
              <w:rPr>
                <w:rFonts w:hAnsi="HG丸ｺﾞｼｯｸM-PRO" w:hint="eastAsia"/>
                <w:sz w:val="24"/>
                <w:szCs w:val="24"/>
              </w:rPr>
              <w:t>□</w:t>
            </w:r>
            <w:r w:rsidR="00454459" w:rsidRPr="004E704D">
              <w:rPr>
                <w:rFonts w:hAnsi="HG丸ｺﾞｼｯｸM-PRO" w:hint="eastAsia"/>
                <w:sz w:val="24"/>
                <w:szCs w:val="24"/>
              </w:rPr>
              <w:t>気管支ぜんそく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844042">
              <w:rPr>
                <w:rFonts w:hAnsi="HG丸ｺﾞｼｯｸM-PRO" w:hint="eastAsia"/>
                <w:sz w:val="24"/>
                <w:szCs w:val="24"/>
              </w:rPr>
              <w:t>□</w:t>
            </w:r>
            <w:r w:rsidR="00454459" w:rsidRPr="004E704D">
              <w:rPr>
                <w:rFonts w:hAnsi="HG丸ｺﾞｼｯｸM-PRO" w:hint="eastAsia"/>
                <w:sz w:val="24"/>
                <w:szCs w:val="24"/>
              </w:rPr>
              <w:t>重い心</w:t>
            </w:r>
            <w:r w:rsidR="006A74E9" w:rsidRPr="004E704D">
              <w:rPr>
                <w:rFonts w:hAnsi="HG丸ｺﾞｼｯｸM-PRO" w:hint="eastAsia"/>
                <w:sz w:val="24"/>
                <w:szCs w:val="24"/>
              </w:rPr>
              <w:t>臓</w:t>
            </w:r>
            <w:r w:rsidR="00454459" w:rsidRPr="004E704D">
              <w:rPr>
                <w:rFonts w:hAnsi="HG丸ｺﾞｼｯｸM-PRO" w:hint="eastAsia"/>
                <w:sz w:val="24"/>
                <w:szCs w:val="24"/>
              </w:rPr>
              <w:t>疾患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844042">
              <w:rPr>
                <w:rFonts w:hAnsi="HG丸ｺﾞｼｯｸM-PRO" w:hint="eastAsia"/>
                <w:sz w:val="24"/>
                <w:szCs w:val="24"/>
              </w:rPr>
              <w:t>□</w:t>
            </w:r>
            <w:r w:rsidR="00454459" w:rsidRPr="004E704D">
              <w:rPr>
                <w:rFonts w:hAnsi="HG丸ｺﾞｼｯｸM-PRO" w:hint="eastAsia"/>
                <w:sz w:val="24"/>
                <w:szCs w:val="24"/>
              </w:rPr>
              <w:t>重い肝</w:t>
            </w:r>
            <w:r w:rsidR="006A74E9" w:rsidRPr="004E704D">
              <w:rPr>
                <w:rFonts w:hAnsi="HG丸ｺﾞｼｯｸM-PRO" w:hint="eastAsia"/>
                <w:sz w:val="24"/>
                <w:szCs w:val="24"/>
              </w:rPr>
              <w:t>臓</w:t>
            </w:r>
            <w:r w:rsidR="00454459" w:rsidRPr="004E704D">
              <w:rPr>
                <w:rFonts w:hAnsi="HG丸ｺﾞｼｯｸM-PRO" w:hint="eastAsia"/>
                <w:sz w:val="24"/>
                <w:szCs w:val="24"/>
              </w:rPr>
              <w:t>障害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844042">
              <w:rPr>
                <w:rFonts w:hAnsi="HG丸ｺﾞｼｯｸM-PRO" w:hint="eastAsia"/>
                <w:sz w:val="24"/>
                <w:szCs w:val="24"/>
              </w:rPr>
              <w:t>□</w:t>
            </w:r>
            <w:r w:rsidR="00454459" w:rsidRPr="004E704D">
              <w:rPr>
                <w:rFonts w:hAnsi="HG丸ｺﾞｼｯｸM-PRO" w:hint="eastAsia"/>
                <w:sz w:val="24"/>
                <w:szCs w:val="24"/>
              </w:rPr>
              <w:t>重い腎</w:t>
            </w:r>
            <w:r w:rsidR="006A74E9" w:rsidRPr="004E704D">
              <w:rPr>
                <w:rFonts w:hAnsi="HG丸ｺﾞｼｯｸM-PRO" w:hint="eastAsia"/>
                <w:sz w:val="24"/>
                <w:szCs w:val="24"/>
              </w:rPr>
              <w:t>臓</w:t>
            </w:r>
            <w:r w:rsidR="00454459" w:rsidRPr="004E704D">
              <w:rPr>
                <w:rFonts w:hAnsi="HG丸ｺﾞｼｯｸM-PRO" w:hint="eastAsia"/>
                <w:sz w:val="24"/>
                <w:szCs w:val="24"/>
              </w:rPr>
              <w:t>障害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844042">
              <w:rPr>
                <w:rFonts w:hAnsi="HG丸ｺﾞｼｯｸM-PRO" w:hint="eastAsia"/>
                <w:sz w:val="24"/>
                <w:szCs w:val="24"/>
              </w:rPr>
              <w:t>□</w:t>
            </w:r>
            <w:r w:rsidR="006A74E9" w:rsidRPr="004E704D">
              <w:rPr>
                <w:rFonts w:hAnsi="HG丸ｺﾞｼｯｸM-PRO" w:hint="eastAsia"/>
                <w:sz w:val="24"/>
                <w:szCs w:val="24"/>
              </w:rPr>
              <w:t>テタニー</w:t>
            </w:r>
          </w:p>
          <w:p w14:paraId="3E540138" w14:textId="77777777" w:rsidR="00592551" w:rsidRDefault="00DF793C" w:rsidP="001158FF">
            <w:pPr>
              <w:ind w:firstLineChars="217" w:firstLine="566"/>
              <w:rPr>
                <w:rFonts w:hAnsi="HG丸ｺﾞｼｯｸM-PRO"/>
                <w:sz w:val="24"/>
                <w:szCs w:val="24"/>
              </w:rPr>
            </w:pPr>
            <w:r w:rsidRPr="00844042">
              <w:rPr>
                <w:rFonts w:hAnsi="HG丸ｺﾞｼｯｸM-PRO" w:hint="eastAsia"/>
                <w:sz w:val="24"/>
                <w:szCs w:val="24"/>
              </w:rPr>
              <w:t>□</w:t>
            </w:r>
            <w:r w:rsidR="003331FA" w:rsidRPr="004E704D">
              <w:rPr>
                <w:rFonts w:hAnsi="HG丸ｺﾞｼｯｸM-PRO" w:hint="eastAsia"/>
                <w:sz w:val="24"/>
                <w:szCs w:val="24"/>
                <w:lang w:eastAsia="zh-CN"/>
              </w:rPr>
              <w:t>甲状腺</w:t>
            </w:r>
            <w:r w:rsidR="00900760">
              <w:rPr>
                <w:rFonts w:hAnsi="HG丸ｺﾞｼｯｸM-PRO" w:hint="eastAsia"/>
                <w:sz w:val="24"/>
                <w:szCs w:val="24"/>
              </w:rPr>
              <w:t>疾患</w:t>
            </w:r>
            <w:r w:rsidR="0097114A">
              <w:rPr>
                <w:rFonts w:hAnsi="HG丸ｺﾞｼｯｸM-PRO" w:hint="eastAsia"/>
                <w:sz w:val="24"/>
                <w:szCs w:val="24"/>
              </w:rPr>
              <w:t>（機能亢進症以外）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592551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844042">
              <w:rPr>
                <w:rFonts w:hAnsi="HG丸ｺﾞｼｯｸM-PRO" w:hint="eastAsia"/>
                <w:sz w:val="24"/>
                <w:szCs w:val="24"/>
              </w:rPr>
              <w:t>□</w:t>
            </w:r>
            <w:r w:rsidR="00454459" w:rsidRPr="004E704D">
              <w:rPr>
                <w:rFonts w:hAnsi="HG丸ｺﾞｼｯｸM-PRO" w:hint="eastAsia"/>
                <w:sz w:val="24"/>
                <w:szCs w:val="24"/>
                <w:lang w:eastAsia="zh-CN"/>
              </w:rPr>
              <w:t>多発性骨髄腫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844042">
              <w:rPr>
                <w:rFonts w:hAnsi="HG丸ｺﾞｼｯｸM-PRO" w:hint="eastAsia"/>
                <w:sz w:val="24"/>
                <w:szCs w:val="24"/>
              </w:rPr>
              <w:t>□</w:t>
            </w:r>
            <w:r w:rsidR="00454459" w:rsidRPr="004E704D">
              <w:rPr>
                <w:rFonts w:hAnsi="HG丸ｺﾞｼｯｸM-PRO" w:hint="eastAsia"/>
                <w:sz w:val="24"/>
                <w:szCs w:val="24"/>
                <w:lang w:eastAsia="zh-CN"/>
              </w:rPr>
              <w:t>褐色細胞腫</w:t>
            </w:r>
          </w:p>
          <w:p w14:paraId="37BFA659" w14:textId="77777777" w:rsidR="00454459" w:rsidRPr="004E704D" w:rsidRDefault="00DF793C" w:rsidP="001158FF">
            <w:pPr>
              <w:ind w:firstLineChars="217" w:firstLine="566"/>
              <w:rPr>
                <w:rFonts w:hAnsi="HG丸ｺﾞｼｯｸM-PRO"/>
                <w:sz w:val="24"/>
                <w:szCs w:val="24"/>
              </w:rPr>
            </w:pPr>
            <w:r w:rsidRPr="00844042">
              <w:rPr>
                <w:rFonts w:hAnsi="HG丸ｺﾞｼｯｸM-PRO" w:hint="eastAsia"/>
                <w:sz w:val="24"/>
                <w:szCs w:val="24"/>
              </w:rPr>
              <w:t>□</w:t>
            </w:r>
            <w:r w:rsidR="00592551">
              <w:rPr>
                <w:rFonts w:hAnsi="HG丸ｺﾞｼｯｸM-PRO" w:hint="eastAsia"/>
                <w:sz w:val="24"/>
                <w:szCs w:val="24"/>
              </w:rPr>
              <w:t>マクログロブリン</w:t>
            </w:r>
            <w:r w:rsidR="00454459" w:rsidRPr="004E704D">
              <w:rPr>
                <w:rFonts w:hAnsi="HG丸ｺﾞｼｯｸM-PRO" w:hint="eastAsia"/>
                <w:sz w:val="24"/>
                <w:szCs w:val="24"/>
                <w:lang w:eastAsia="zh-CN"/>
              </w:rPr>
              <w:t>血症</w:t>
            </w:r>
          </w:p>
          <w:p w14:paraId="4E5D787A" w14:textId="77777777" w:rsidR="002B019D" w:rsidRDefault="003D02E5" w:rsidP="00DF793C">
            <w:pPr>
              <w:ind w:firstLineChars="100" w:firstLine="241"/>
              <w:rPr>
                <w:rFonts w:hAnsi="HG丸ｺﾞｼｯｸM-PRO"/>
                <w:szCs w:val="24"/>
              </w:rPr>
            </w:pPr>
            <w:r w:rsidRPr="004E704D">
              <w:rPr>
                <w:rFonts w:hAnsi="HG丸ｺﾞｼｯｸM-PRO" w:hint="eastAsia"/>
                <w:szCs w:val="24"/>
              </w:rPr>
              <w:t xml:space="preserve">　</w:t>
            </w:r>
            <w:r w:rsidR="00163750">
              <w:rPr>
                <w:rFonts w:hAnsi="HG丸ｺﾞｼｯｸM-PRO" w:hint="eastAsia"/>
                <w:szCs w:val="24"/>
              </w:rPr>
              <w:t xml:space="preserve">　</w:t>
            </w:r>
          </w:p>
          <w:p w14:paraId="72E3B97B" w14:textId="77777777" w:rsidR="00DD75D9" w:rsidRDefault="00DE061D" w:rsidP="00DD75D9">
            <w:pPr>
              <w:ind w:right="-108"/>
              <w:jc w:val="left"/>
              <w:rPr>
                <w:rFonts w:hAnsi="HG丸ｺﾞｼｯｸM-PRO"/>
                <w:sz w:val="24"/>
                <w:szCs w:val="24"/>
              </w:rPr>
            </w:pPr>
            <w:r w:rsidRPr="00077713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6　アレルギーの既往はありますか？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      </w:t>
            </w:r>
            <w:r w:rsidRPr="00844042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　　　　</w:t>
            </w:r>
            <w:r w:rsidR="00DD75D9">
              <w:rPr>
                <w:rFonts w:hAnsi="HG丸ｺﾞｼｯｸM-PRO" w:hint="eastAsia"/>
                <w:sz w:val="24"/>
                <w:szCs w:val="24"/>
              </w:rPr>
              <w:t xml:space="preserve">    </w:t>
            </w:r>
            <w:r w:rsidR="00DD75D9">
              <w:rPr>
                <w:rFonts w:hAnsi="HG丸ｺﾞｼｯｸM-PRO" w:hint="eastAsia"/>
                <w:b/>
                <w:sz w:val="24"/>
                <w:szCs w:val="24"/>
              </w:rPr>
              <w:t xml:space="preserve"> </w:t>
            </w:r>
            <w:r w:rsidRPr="00844042">
              <w:rPr>
                <w:rFonts w:hAnsi="HG丸ｺﾞｼｯｸM-PRO" w:hint="eastAsia"/>
                <w:sz w:val="24"/>
                <w:szCs w:val="24"/>
              </w:rPr>
              <w:t>□ はい　□いいえ</w:t>
            </w:r>
          </w:p>
          <w:p w14:paraId="254FA9BB" w14:textId="77777777" w:rsidR="00DE061D" w:rsidRPr="00844042" w:rsidRDefault="00DE061D" w:rsidP="00820C37">
            <w:pPr>
              <w:spacing w:line="276" w:lineRule="auto"/>
              <w:ind w:right="-108" w:firstLineChars="217" w:firstLine="566"/>
              <w:jc w:val="left"/>
              <w:rPr>
                <w:rFonts w:hAnsi="HG丸ｺﾞｼｯｸM-PRO"/>
                <w:sz w:val="24"/>
                <w:szCs w:val="24"/>
              </w:rPr>
            </w:pPr>
            <w:r w:rsidRPr="00844042">
              <w:rPr>
                <w:rFonts w:hAnsi="HG丸ｺﾞｼｯｸM-PRO" w:hint="eastAsia"/>
                <w:sz w:val="24"/>
                <w:szCs w:val="24"/>
              </w:rPr>
              <w:t>「はい」の方は内容をお答えください</w:t>
            </w:r>
          </w:p>
          <w:p w14:paraId="7C2F431F" w14:textId="77777777" w:rsidR="00DE061D" w:rsidRDefault="00DE061D" w:rsidP="001158FF">
            <w:pPr>
              <w:spacing w:line="276" w:lineRule="auto"/>
              <w:ind w:firstLineChars="100" w:firstLine="261"/>
              <w:rPr>
                <w:rFonts w:hAnsi="HG丸ｺﾞｼｯｸM-PRO"/>
                <w:sz w:val="24"/>
                <w:szCs w:val="24"/>
              </w:rPr>
            </w:pPr>
            <w:r w:rsidRPr="00844042">
              <w:rPr>
                <w:rFonts w:hAnsi="HG丸ｺﾞｼｯｸM-PRO" w:hint="eastAsia"/>
                <w:sz w:val="24"/>
                <w:szCs w:val="24"/>
              </w:rPr>
              <w:t xml:space="preserve">□ 食物　　□ 花粉症　□ </w:t>
            </w:r>
            <w:r w:rsidR="007A3862">
              <w:rPr>
                <w:rFonts w:hAnsi="HG丸ｺﾞｼｯｸM-PRO" w:hint="eastAsia"/>
                <w:sz w:val="24"/>
                <w:szCs w:val="24"/>
              </w:rPr>
              <w:t>アトピー</w:t>
            </w:r>
            <w:r w:rsidRPr="00844042">
              <w:rPr>
                <w:rFonts w:hAnsi="HG丸ｺﾞｼｯｸM-PRO" w:hint="eastAsia"/>
                <w:sz w:val="24"/>
                <w:szCs w:val="24"/>
              </w:rPr>
              <w:t xml:space="preserve">　□ その他　</w:t>
            </w:r>
          </w:p>
          <w:p w14:paraId="3C2EF472" w14:textId="77777777" w:rsidR="001D034A" w:rsidRDefault="001D034A" w:rsidP="001158FF">
            <w:pPr>
              <w:spacing w:line="240" w:lineRule="exact"/>
              <w:ind w:firstLineChars="100" w:firstLine="261"/>
              <w:rPr>
                <w:rFonts w:hAnsi="HG丸ｺﾞｼｯｸM-PRO"/>
                <w:sz w:val="24"/>
                <w:szCs w:val="24"/>
              </w:rPr>
            </w:pPr>
          </w:p>
          <w:p w14:paraId="7064A0BD" w14:textId="77777777" w:rsidR="001B075E" w:rsidRDefault="001B075E" w:rsidP="001B075E">
            <w:pPr>
              <w:rPr>
                <w:rFonts w:hAnsi="HG丸ｺﾞｼｯｸM-PRO"/>
                <w:b/>
                <w:sz w:val="24"/>
                <w:szCs w:val="24"/>
                <w:shd w:val="pct15" w:color="auto" w:fill="FFFFFF"/>
              </w:rPr>
            </w:pPr>
            <w:r w:rsidRPr="00077713">
              <w:rPr>
                <w:rFonts w:hAnsi="HG丸ｺﾞｼｯｸM-PRO" w:hint="eastAsia"/>
                <w:b/>
                <w:sz w:val="26"/>
                <w:szCs w:val="26"/>
                <w:shd w:val="pct15" w:color="auto" w:fill="FFFFFF"/>
              </w:rPr>
              <w:t xml:space="preserve">7　</w:t>
            </w:r>
            <w:r w:rsidRPr="001B075E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インスリンポンプ</w:t>
            </w:r>
            <w:r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またはグルコース測定器を使用していますか？</w:t>
            </w:r>
          </w:p>
          <w:p w14:paraId="5F775F01" w14:textId="77777777" w:rsidR="001D034A" w:rsidRDefault="001158FF" w:rsidP="001158FF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1158FF">
              <w:rPr>
                <w:rFonts w:hAnsi="HG丸ｺﾞｼｯｸM-PRO" w:hint="eastAsia"/>
                <w:b/>
                <w:sz w:val="24"/>
                <w:szCs w:val="24"/>
              </w:rPr>
              <w:t xml:space="preserve">　　</w:t>
            </w:r>
            <w:r w:rsidR="00E97019" w:rsidRPr="00E97019">
              <w:rPr>
                <w:rFonts w:hAnsi="HG丸ｺﾞｼｯｸM-PRO" w:hint="eastAsia"/>
                <w:b/>
                <w:sz w:val="24"/>
                <w:szCs w:val="24"/>
                <w:shd w:val="pct15" w:color="auto" w:fill="FFFFFF"/>
              </w:rPr>
              <w:t>※外せば検査可能です</w:t>
            </w:r>
            <w:r w:rsidR="00E97019">
              <w:rPr>
                <w:rFonts w:hAnsi="HG丸ｺﾞｼｯｸM-PRO" w:hint="eastAsia"/>
                <w:sz w:val="24"/>
                <w:szCs w:val="24"/>
              </w:rPr>
              <w:t xml:space="preserve">　　　　　　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</w:t>
            </w:r>
            <w:r w:rsidR="001D034A" w:rsidRPr="00844042">
              <w:rPr>
                <w:rFonts w:hAnsi="HG丸ｺﾞｼｯｸM-PRO" w:hint="eastAsia"/>
                <w:sz w:val="24"/>
                <w:szCs w:val="24"/>
              </w:rPr>
              <w:t>□ はい　□いいえ</w:t>
            </w:r>
          </w:p>
          <w:p w14:paraId="01849C62" w14:textId="77777777" w:rsidR="004E704D" w:rsidRPr="00A1371E" w:rsidRDefault="004E704D" w:rsidP="00DF793C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7FF3EFF6" w14:textId="77777777" w:rsidR="00662F61" w:rsidRPr="00400E4C" w:rsidRDefault="00662F61" w:rsidP="00DF793C">
      <w:pPr>
        <w:rPr>
          <w:rFonts w:hAnsi="HG丸ｺﾞｼｯｸM-PRO"/>
          <w:sz w:val="10"/>
          <w:szCs w:val="10"/>
        </w:rPr>
      </w:pPr>
    </w:p>
    <w:tbl>
      <w:tblPr>
        <w:tblStyle w:val="a3"/>
        <w:tblW w:w="10441" w:type="dxa"/>
        <w:tblLook w:val="04A0" w:firstRow="1" w:lastRow="0" w:firstColumn="1" w:lastColumn="0" w:noHBand="0" w:noVBand="1"/>
      </w:tblPr>
      <w:tblGrid>
        <w:gridCol w:w="10441"/>
      </w:tblGrid>
      <w:tr w:rsidR="00662F61" w:rsidRPr="00400E4C" w14:paraId="223F629F" w14:textId="77777777" w:rsidTr="0097114A">
        <w:trPr>
          <w:trHeight w:val="3068"/>
        </w:trPr>
        <w:tc>
          <w:tcPr>
            <w:tcW w:w="10441" w:type="dxa"/>
          </w:tcPr>
          <w:p w14:paraId="4C49BB35" w14:textId="77777777" w:rsidR="00662F61" w:rsidRDefault="00662F61" w:rsidP="006A5FF0">
            <w:pPr>
              <w:spacing w:line="480" w:lineRule="auto"/>
              <w:ind w:firstLineChars="100" w:firstLine="261"/>
              <w:rPr>
                <w:rFonts w:hAnsi="HG丸ｺﾞｼｯｸM-PRO"/>
                <w:sz w:val="24"/>
                <w:szCs w:val="24"/>
              </w:rPr>
            </w:pPr>
            <w:r w:rsidRPr="00400E4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33600">
              <w:rPr>
                <w:rFonts w:hAnsi="HG丸ｺﾞｼｯｸM-PRO" w:hint="eastAsia"/>
                <w:sz w:val="24"/>
                <w:szCs w:val="24"/>
              </w:rPr>
              <w:t>令和</w:t>
            </w:r>
            <w:r w:rsidRPr="00400E4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3360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400E4C">
              <w:rPr>
                <w:rFonts w:hAnsi="HG丸ｺﾞｼｯｸM-PRO" w:hint="eastAsia"/>
                <w:sz w:val="24"/>
                <w:szCs w:val="24"/>
              </w:rPr>
              <w:t>年　　月　　日</w:t>
            </w:r>
          </w:p>
          <w:p w14:paraId="439FD06C" w14:textId="77777777" w:rsidR="004715E1" w:rsidRPr="004715E1" w:rsidRDefault="004715E1" w:rsidP="004715E1">
            <w:pPr>
              <w:rPr>
                <w:rFonts w:hAnsi="HG丸ｺﾞｼｯｸM-PRO"/>
                <w:sz w:val="24"/>
                <w:szCs w:val="24"/>
              </w:rPr>
            </w:pPr>
          </w:p>
          <w:p w14:paraId="650B95D9" w14:textId="77777777" w:rsidR="00662F61" w:rsidRPr="00400E4C" w:rsidRDefault="00662F61" w:rsidP="004715E1">
            <w:pPr>
              <w:rPr>
                <w:rFonts w:hAnsi="HG丸ｺﾞｼｯｸM-PRO"/>
                <w:sz w:val="24"/>
                <w:szCs w:val="24"/>
                <w:u w:val="single"/>
              </w:rPr>
            </w:pPr>
            <w:r w:rsidRPr="00400E4C">
              <w:rPr>
                <w:rFonts w:hAnsi="HG丸ｺﾞｼｯｸM-PRO" w:hint="eastAsia"/>
                <w:sz w:val="24"/>
                <w:szCs w:val="24"/>
              </w:rPr>
              <w:t xml:space="preserve">　　　　　　　　</w:t>
            </w:r>
            <w:r w:rsidR="000F2CDB" w:rsidRPr="00400E4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400E4C">
              <w:rPr>
                <w:rFonts w:hAnsi="HG丸ｺﾞｼｯｸM-PRO" w:hint="eastAsia"/>
                <w:sz w:val="24"/>
                <w:szCs w:val="24"/>
                <w:u w:val="single"/>
              </w:rPr>
              <w:t xml:space="preserve">患者署名　　　　　　　　　　　　　　　　　　</w:t>
            </w:r>
          </w:p>
          <w:p w14:paraId="0880A524" w14:textId="77777777" w:rsidR="00662F61" w:rsidRPr="006A5FF0" w:rsidRDefault="00662F61" w:rsidP="006A5FF0">
            <w:pPr>
              <w:spacing w:line="240" w:lineRule="exact"/>
              <w:rPr>
                <w:rFonts w:hAnsi="HG丸ｺﾞｼｯｸM-PRO"/>
                <w:sz w:val="24"/>
                <w:szCs w:val="24"/>
              </w:rPr>
            </w:pPr>
          </w:p>
          <w:p w14:paraId="4A4BFA7E" w14:textId="77777777" w:rsidR="006A5FF0" w:rsidRPr="00510A8A" w:rsidRDefault="006A5FF0" w:rsidP="006A5FF0">
            <w:pPr>
              <w:rPr>
                <w:sz w:val="18"/>
                <w:szCs w:val="24"/>
              </w:rPr>
            </w:pPr>
            <w:r w:rsidRPr="00510A8A">
              <w:rPr>
                <w:rFonts w:hint="eastAsia"/>
                <w:sz w:val="18"/>
                <w:szCs w:val="24"/>
              </w:rPr>
              <w:t>※患者本人が記載できない場合は</w:t>
            </w:r>
            <w:r w:rsidRPr="00510A8A">
              <w:rPr>
                <w:rFonts w:hint="eastAsia"/>
                <w:sz w:val="18"/>
                <w:szCs w:val="24"/>
                <w:shd w:val="pct15" w:color="auto" w:fill="FFFFFF"/>
              </w:rPr>
              <w:t>患者</w:t>
            </w:r>
            <w:r w:rsidR="001F08C5">
              <w:rPr>
                <w:rFonts w:hint="eastAsia"/>
                <w:sz w:val="18"/>
                <w:szCs w:val="24"/>
                <w:shd w:val="pct15" w:color="auto" w:fill="FFFFFF"/>
              </w:rPr>
              <w:t>署名</w:t>
            </w:r>
            <w:r w:rsidRPr="00510A8A">
              <w:rPr>
                <w:rFonts w:hint="eastAsia"/>
                <w:sz w:val="18"/>
                <w:szCs w:val="24"/>
                <w:shd w:val="pct15" w:color="auto" w:fill="FFFFFF"/>
              </w:rPr>
              <w:t>と代理人</w:t>
            </w:r>
            <w:r w:rsidR="001F08C5">
              <w:rPr>
                <w:rFonts w:hint="eastAsia"/>
                <w:sz w:val="18"/>
                <w:szCs w:val="24"/>
                <w:shd w:val="pct15" w:color="auto" w:fill="FFFFFF"/>
              </w:rPr>
              <w:t>署名</w:t>
            </w:r>
            <w:r w:rsidRPr="00510A8A">
              <w:rPr>
                <w:rFonts w:hint="eastAsia"/>
                <w:sz w:val="18"/>
                <w:szCs w:val="24"/>
              </w:rPr>
              <w:t>をお願いします。</w:t>
            </w:r>
          </w:p>
          <w:p w14:paraId="5FD59840" w14:textId="77777777" w:rsidR="006A5FF0" w:rsidRPr="00400E4C" w:rsidRDefault="006A5FF0" w:rsidP="006A5FF0">
            <w:pPr>
              <w:spacing w:line="360" w:lineRule="auto"/>
              <w:rPr>
                <w:rFonts w:hAnsi="HG丸ｺﾞｼｯｸM-PRO"/>
                <w:sz w:val="24"/>
                <w:szCs w:val="24"/>
              </w:rPr>
            </w:pPr>
          </w:p>
          <w:p w14:paraId="203EBF58" w14:textId="77777777" w:rsidR="00662F61" w:rsidRPr="00016B06" w:rsidRDefault="00662F61" w:rsidP="004715E1">
            <w:pPr>
              <w:rPr>
                <w:rFonts w:hAnsi="HG丸ｺﾞｼｯｸM-PRO"/>
                <w:sz w:val="24"/>
                <w:szCs w:val="24"/>
                <w:u w:val="single"/>
              </w:rPr>
            </w:pPr>
            <w:r w:rsidRPr="00400E4C">
              <w:rPr>
                <w:rFonts w:hAnsi="HG丸ｺﾞｼｯｸM-PRO" w:hint="eastAsia"/>
                <w:sz w:val="24"/>
                <w:szCs w:val="24"/>
                <w:lang w:eastAsia="zh-CN"/>
              </w:rPr>
              <w:t xml:space="preserve">　　　　　　　　</w:t>
            </w:r>
            <w:r w:rsidR="000F2CDB" w:rsidRPr="00400E4C">
              <w:rPr>
                <w:rFonts w:hAnsi="HG丸ｺﾞｼｯｸM-PRO" w:hint="eastAsia"/>
                <w:sz w:val="24"/>
                <w:szCs w:val="24"/>
                <w:lang w:eastAsia="zh-CN"/>
              </w:rPr>
              <w:t xml:space="preserve">　</w:t>
            </w:r>
            <w:r w:rsidRPr="00400E4C">
              <w:rPr>
                <w:rFonts w:hAnsi="HG丸ｺﾞｼｯｸM-PRO" w:hint="eastAsia"/>
                <w:sz w:val="24"/>
                <w:szCs w:val="24"/>
                <w:u w:val="single"/>
              </w:rPr>
              <w:t xml:space="preserve">代理人署名　　　　　　　　　　　　（患者との続柄）　　　　　　</w:t>
            </w:r>
          </w:p>
        </w:tc>
      </w:tr>
    </w:tbl>
    <w:p w14:paraId="74B72475" w14:textId="017FFA1D" w:rsidR="00662F61" w:rsidRPr="00CB50DB" w:rsidRDefault="00502923" w:rsidP="004715E1">
      <w:pPr>
        <w:wordWrap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令和</w:t>
      </w:r>
      <w:r w:rsidR="0066563E">
        <w:rPr>
          <w:rFonts w:hint="eastAsia"/>
          <w:sz w:val="18"/>
          <w:szCs w:val="18"/>
        </w:rPr>
        <w:t>5</w:t>
      </w:r>
      <w:r w:rsidR="00662F61" w:rsidRPr="00CB50DB">
        <w:rPr>
          <w:rFonts w:hint="eastAsia"/>
          <w:sz w:val="18"/>
          <w:szCs w:val="18"/>
        </w:rPr>
        <w:t>年</w:t>
      </w:r>
      <w:r w:rsidR="008F6F3B">
        <w:rPr>
          <w:rFonts w:hint="eastAsia"/>
          <w:sz w:val="18"/>
          <w:szCs w:val="18"/>
        </w:rPr>
        <w:t>５</w:t>
      </w:r>
      <w:r w:rsidR="00662F61" w:rsidRPr="00CB50DB"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１</w:t>
      </w:r>
      <w:r w:rsidR="0066563E">
        <w:rPr>
          <w:rFonts w:hint="eastAsia"/>
          <w:sz w:val="18"/>
          <w:szCs w:val="18"/>
        </w:rPr>
        <w:t>9</w:t>
      </w:r>
      <w:r w:rsidR="00662F61" w:rsidRPr="00CB50DB">
        <w:rPr>
          <w:rFonts w:hint="eastAsia"/>
          <w:sz w:val="18"/>
          <w:szCs w:val="18"/>
        </w:rPr>
        <w:t>日</w:t>
      </w:r>
      <w:r w:rsidR="00C9699C">
        <w:rPr>
          <w:rFonts w:hint="eastAsia"/>
          <w:sz w:val="18"/>
          <w:szCs w:val="18"/>
        </w:rPr>
        <w:t xml:space="preserve">　</w:t>
      </w:r>
      <w:r w:rsidR="00F1049A">
        <w:rPr>
          <w:rFonts w:hint="eastAsia"/>
          <w:sz w:val="18"/>
          <w:szCs w:val="18"/>
        </w:rPr>
        <w:t>改訂</w:t>
      </w:r>
    </w:p>
    <w:sectPr w:rsidR="00662F61" w:rsidRPr="00CB50DB" w:rsidSect="00C22B99">
      <w:pgSz w:w="11906" w:h="16838" w:code="9"/>
      <w:pgMar w:top="142" w:right="851" w:bottom="142" w:left="851" w:header="851" w:footer="992" w:gutter="0"/>
      <w:cols w:space="425"/>
      <w:docGrid w:type="linesAndChars" w:linePitch="33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13BC" w14:textId="77777777" w:rsidR="001806BF" w:rsidRDefault="001806BF" w:rsidP="006F509E">
      <w:r>
        <w:separator/>
      </w:r>
    </w:p>
  </w:endnote>
  <w:endnote w:type="continuationSeparator" w:id="0">
    <w:p w14:paraId="260672E7" w14:textId="77777777" w:rsidR="001806BF" w:rsidRDefault="001806BF" w:rsidP="006F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8D46" w14:textId="77777777" w:rsidR="001806BF" w:rsidRDefault="001806BF" w:rsidP="006F509E">
      <w:r>
        <w:separator/>
      </w:r>
    </w:p>
  </w:footnote>
  <w:footnote w:type="continuationSeparator" w:id="0">
    <w:p w14:paraId="7ED3E261" w14:textId="77777777" w:rsidR="001806BF" w:rsidRDefault="001806BF" w:rsidP="006F5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4631"/>
    <w:multiLevelType w:val="hybridMultilevel"/>
    <w:tmpl w:val="88466E5A"/>
    <w:lvl w:ilvl="0" w:tplc="D10AFD58">
      <w:start w:val="1"/>
      <w:numFmt w:val="decimalFullWidth"/>
      <w:lvlText w:val="%1．"/>
      <w:lvlJc w:val="left"/>
      <w:pPr>
        <w:ind w:left="72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0A190A"/>
    <w:multiLevelType w:val="hybridMultilevel"/>
    <w:tmpl w:val="6A8CDD54"/>
    <w:lvl w:ilvl="0" w:tplc="258855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8244984">
    <w:abstractNumId w:val="1"/>
  </w:num>
  <w:num w:numId="2" w16cid:durableId="174143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8FC"/>
    <w:rsid w:val="00016B06"/>
    <w:rsid w:val="00027402"/>
    <w:rsid w:val="00064883"/>
    <w:rsid w:val="00077713"/>
    <w:rsid w:val="000A0B69"/>
    <w:rsid w:val="000D3615"/>
    <w:rsid w:val="000D743C"/>
    <w:rsid w:val="000E1E8D"/>
    <w:rsid w:val="000F2CDB"/>
    <w:rsid w:val="0010422E"/>
    <w:rsid w:val="001158FF"/>
    <w:rsid w:val="00136EFA"/>
    <w:rsid w:val="00156C03"/>
    <w:rsid w:val="00163750"/>
    <w:rsid w:val="001806BF"/>
    <w:rsid w:val="00196068"/>
    <w:rsid w:val="001A7E4B"/>
    <w:rsid w:val="001B075E"/>
    <w:rsid w:val="001B083F"/>
    <w:rsid w:val="001B617E"/>
    <w:rsid w:val="001D034A"/>
    <w:rsid w:val="001D3D70"/>
    <w:rsid w:val="001F08C5"/>
    <w:rsid w:val="00233600"/>
    <w:rsid w:val="00247E18"/>
    <w:rsid w:val="002654FA"/>
    <w:rsid w:val="00273FDE"/>
    <w:rsid w:val="002914BB"/>
    <w:rsid w:val="002A58A0"/>
    <w:rsid w:val="002B019D"/>
    <w:rsid w:val="002B64B7"/>
    <w:rsid w:val="002C3EF8"/>
    <w:rsid w:val="00332BC1"/>
    <w:rsid w:val="003331FA"/>
    <w:rsid w:val="00363396"/>
    <w:rsid w:val="0037269F"/>
    <w:rsid w:val="00381997"/>
    <w:rsid w:val="003B7F73"/>
    <w:rsid w:val="003D01D1"/>
    <w:rsid w:val="003D02E5"/>
    <w:rsid w:val="003F34C0"/>
    <w:rsid w:val="00400E4C"/>
    <w:rsid w:val="00432D3C"/>
    <w:rsid w:val="00452388"/>
    <w:rsid w:val="00454459"/>
    <w:rsid w:val="004715E1"/>
    <w:rsid w:val="00481F07"/>
    <w:rsid w:val="004B2961"/>
    <w:rsid w:val="004C30AF"/>
    <w:rsid w:val="004E704D"/>
    <w:rsid w:val="00502923"/>
    <w:rsid w:val="005229AF"/>
    <w:rsid w:val="0054654C"/>
    <w:rsid w:val="00562823"/>
    <w:rsid w:val="00592551"/>
    <w:rsid w:val="005F156B"/>
    <w:rsid w:val="005F1ED7"/>
    <w:rsid w:val="00652E5E"/>
    <w:rsid w:val="00662F61"/>
    <w:rsid w:val="0066563E"/>
    <w:rsid w:val="006659F1"/>
    <w:rsid w:val="00666E02"/>
    <w:rsid w:val="006A0B85"/>
    <w:rsid w:val="006A5FF0"/>
    <w:rsid w:val="006A74E9"/>
    <w:rsid w:val="006E4389"/>
    <w:rsid w:val="006F509E"/>
    <w:rsid w:val="00703E2F"/>
    <w:rsid w:val="00731AE7"/>
    <w:rsid w:val="007713A2"/>
    <w:rsid w:val="0078150D"/>
    <w:rsid w:val="00786F8C"/>
    <w:rsid w:val="007A3862"/>
    <w:rsid w:val="007A484C"/>
    <w:rsid w:val="007E2801"/>
    <w:rsid w:val="008013C4"/>
    <w:rsid w:val="008058FC"/>
    <w:rsid w:val="00820C37"/>
    <w:rsid w:val="008213B9"/>
    <w:rsid w:val="00822D13"/>
    <w:rsid w:val="00825E4F"/>
    <w:rsid w:val="00844042"/>
    <w:rsid w:val="00856107"/>
    <w:rsid w:val="00875490"/>
    <w:rsid w:val="008A0EEC"/>
    <w:rsid w:val="008B68F6"/>
    <w:rsid w:val="008D0117"/>
    <w:rsid w:val="008F6F3B"/>
    <w:rsid w:val="00900760"/>
    <w:rsid w:val="00905125"/>
    <w:rsid w:val="00913950"/>
    <w:rsid w:val="00943BCE"/>
    <w:rsid w:val="0097114A"/>
    <w:rsid w:val="00985217"/>
    <w:rsid w:val="00987664"/>
    <w:rsid w:val="00993CF6"/>
    <w:rsid w:val="009B194B"/>
    <w:rsid w:val="009B5787"/>
    <w:rsid w:val="009B6F83"/>
    <w:rsid w:val="009E2B7B"/>
    <w:rsid w:val="00A1371E"/>
    <w:rsid w:val="00A3190B"/>
    <w:rsid w:val="00A813FF"/>
    <w:rsid w:val="00A87646"/>
    <w:rsid w:val="00A9737F"/>
    <w:rsid w:val="00B30104"/>
    <w:rsid w:val="00B707C7"/>
    <w:rsid w:val="00B80984"/>
    <w:rsid w:val="00C0714E"/>
    <w:rsid w:val="00C22B99"/>
    <w:rsid w:val="00C25448"/>
    <w:rsid w:val="00C30886"/>
    <w:rsid w:val="00C34E7A"/>
    <w:rsid w:val="00C43942"/>
    <w:rsid w:val="00C9699C"/>
    <w:rsid w:val="00C96EAB"/>
    <w:rsid w:val="00CB50DB"/>
    <w:rsid w:val="00CC3FFB"/>
    <w:rsid w:val="00D650B7"/>
    <w:rsid w:val="00D75B5E"/>
    <w:rsid w:val="00DB3EE6"/>
    <w:rsid w:val="00DD725A"/>
    <w:rsid w:val="00DD75D9"/>
    <w:rsid w:val="00DE061D"/>
    <w:rsid w:val="00DF7336"/>
    <w:rsid w:val="00DF793C"/>
    <w:rsid w:val="00E02285"/>
    <w:rsid w:val="00E46BC6"/>
    <w:rsid w:val="00E51740"/>
    <w:rsid w:val="00E75B34"/>
    <w:rsid w:val="00E779B0"/>
    <w:rsid w:val="00E848A3"/>
    <w:rsid w:val="00E97019"/>
    <w:rsid w:val="00EC0C64"/>
    <w:rsid w:val="00ED12DA"/>
    <w:rsid w:val="00F07971"/>
    <w:rsid w:val="00F1049A"/>
    <w:rsid w:val="00F149C1"/>
    <w:rsid w:val="00F1768B"/>
    <w:rsid w:val="00F438F8"/>
    <w:rsid w:val="00F64BAC"/>
    <w:rsid w:val="00FB0937"/>
    <w:rsid w:val="00FB1845"/>
    <w:rsid w:val="00FE78FF"/>
    <w:rsid w:val="00FF3348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9349DA5"/>
  <w15:docId w15:val="{41D89019-2186-428B-A9FE-742FF7E5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8FC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58F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5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09E"/>
    <w:rPr>
      <w:rFonts w:ascii="HG丸ｺﾞｼｯｸM-PRO"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6F50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09E"/>
    <w:rPr>
      <w:rFonts w:ascii="HG丸ｺﾞｼｯｸM-PRO" w:eastAsia="HG丸ｺﾞｼｯｸM-PR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63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33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EDB5-D671-43A6-B494-D23D099D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aingx</dc:creator>
  <cp:lastModifiedBy>井戸 均</cp:lastModifiedBy>
  <cp:revision>2</cp:revision>
  <cp:lastPrinted>2021-05-07T09:51:00Z</cp:lastPrinted>
  <dcterms:created xsi:type="dcterms:W3CDTF">2023-05-19T01:00:00Z</dcterms:created>
  <dcterms:modified xsi:type="dcterms:W3CDTF">2023-05-19T01:00:00Z</dcterms:modified>
</cp:coreProperties>
</file>